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04" w:rsidRPr="00D93C04" w:rsidRDefault="00D93C04" w:rsidP="00D93C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C04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ов</w:t>
      </w:r>
    </w:p>
    <w:p w:rsidR="00D93C04" w:rsidRPr="00D93C04" w:rsidRDefault="00D93C04" w:rsidP="00D93C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C04">
        <w:rPr>
          <w:rFonts w:ascii="Times New Roman" w:hAnsi="Times New Roman" w:cs="Times New Roman"/>
          <w:b/>
          <w:sz w:val="24"/>
          <w:szCs w:val="24"/>
        </w:rPr>
        <w:t xml:space="preserve">Совета депутатов  муниципального   образования </w:t>
      </w:r>
      <w:proofErr w:type="spellStart"/>
      <w:r w:rsidRPr="00D93C04">
        <w:rPr>
          <w:rFonts w:ascii="Times New Roman" w:hAnsi="Times New Roman" w:cs="Times New Roman"/>
          <w:b/>
          <w:sz w:val="24"/>
          <w:szCs w:val="24"/>
        </w:rPr>
        <w:t>Соль-Илецкий</w:t>
      </w:r>
      <w:proofErr w:type="spellEnd"/>
      <w:r w:rsidRPr="00D93C04">
        <w:rPr>
          <w:rFonts w:ascii="Times New Roman" w:hAnsi="Times New Roman" w:cs="Times New Roman"/>
          <w:b/>
          <w:sz w:val="24"/>
          <w:szCs w:val="24"/>
        </w:rPr>
        <w:t xml:space="preserve"> городской округ за отчетный период</w:t>
      </w:r>
    </w:p>
    <w:p w:rsidR="00D93C04" w:rsidRDefault="00D93C04" w:rsidP="00D93C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C04">
        <w:rPr>
          <w:rFonts w:ascii="Times New Roman" w:hAnsi="Times New Roman" w:cs="Times New Roman"/>
          <w:b/>
          <w:sz w:val="24"/>
          <w:szCs w:val="24"/>
        </w:rPr>
        <w:t>с 01 января 20</w:t>
      </w:r>
      <w:r w:rsidR="00951CF9">
        <w:rPr>
          <w:rFonts w:ascii="Times New Roman" w:hAnsi="Times New Roman" w:cs="Times New Roman"/>
          <w:b/>
          <w:sz w:val="24"/>
          <w:szCs w:val="24"/>
        </w:rPr>
        <w:t>20</w:t>
      </w:r>
      <w:r w:rsidRPr="00D93C0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51CF9">
        <w:rPr>
          <w:rFonts w:ascii="Times New Roman" w:hAnsi="Times New Roman" w:cs="Times New Roman"/>
          <w:b/>
          <w:sz w:val="24"/>
          <w:szCs w:val="24"/>
        </w:rPr>
        <w:t>20</w:t>
      </w:r>
      <w:r w:rsidRPr="00D93C0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3C04" w:rsidRDefault="00D93C04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C04" w:rsidRDefault="00D93C04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CF9" w:rsidRPr="00F5694F" w:rsidRDefault="00951CF9" w:rsidP="00951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51CF9" w:rsidRPr="00F5694F" w:rsidRDefault="00951CF9" w:rsidP="00951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951CF9" w:rsidRPr="00F5694F" w:rsidRDefault="00951CF9" w:rsidP="00951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1CF9" w:rsidRPr="00F5694F" w:rsidRDefault="00951CF9" w:rsidP="00951CF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3"/>
        <w:gridCol w:w="1227"/>
        <w:gridCol w:w="1405"/>
        <w:gridCol w:w="1380"/>
        <w:gridCol w:w="944"/>
        <w:gridCol w:w="1199"/>
        <w:gridCol w:w="1359"/>
        <w:gridCol w:w="778"/>
        <w:gridCol w:w="1202"/>
        <w:gridCol w:w="1559"/>
        <w:gridCol w:w="1417"/>
        <w:gridCol w:w="1408"/>
      </w:tblGrid>
      <w:tr w:rsidR="00951CF9" w:rsidRPr="00F5694F" w:rsidTr="008D2A17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8D2A17" w:rsidRPr="00F5694F" w:rsidTr="008D2A17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17" w:rsidRPr="00F5694F" w:rsidTr="008D2A1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2A17" w:rsidRPr="00F5694F" w:rsidTr="008D2A17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 А.А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8D2A17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8D2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R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2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8D2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льскохозяйственная техника: 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700-А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396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D2A17" w:rsidRPr="00F5694F" w:rsidTr="008D2A17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8D2A17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17" w:rsidRPr="00F5694F" w:rsidTr="008D2A17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17" w:rsidRPr="00F5694F" w:rsidTr="008D2A17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Default="008D2A17" w:rsidP="000E4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4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F5694F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0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Default="000E4490" w:rsidP="000E4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:</w:t>
            </w:r>
          </w:p>
          <w:p w:rsidR="000E4490" w:rsidRPr="000E4490" w:rsidRDefault="000E4490" w:rsidP="000E4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96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946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8D2A17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038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E4490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8D2A17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0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0E4490" w:rsidRDefault="000E4490" w:rsidP="000E4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E4490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Default="000E4490" w:rsidP="000E4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F5694F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85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F5694F" w:rsidRDefault="00233785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F5694F" w:rsidRDefault="00233785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0E4490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33785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CF9" w:rsidRPr="00F5694F" w:rsidRDefault="00951CF9" w:rsidP="00951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CF9" w:rsidRPr="00F5694F" w:rsidRDefault="00951CF9" w:rsidP="00951C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951CF9" w:rsidRPr="00F5694F" w:rsidRDefault="00951CF9" w:rsidP="00951C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51CF9" w:rsidRPr="00F5694F" w:rsidRDefault="00951CF9" w:rsidP="00951C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51CF9" w:rsidRPr="00F5694F" w:rsidRDefault="00951CF9" w:rsidP="00951CF9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951CF9" w:rsidRPr="00F5694F" w:rsidRDefault="00951CF9" w:rsidP="0095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CF9" w:rsidRPr="00F5694F" w:rsidRDefault="00951CF9" w:rsidP="0095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CF9" w:rsidRDefault="00951CF9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Pr="00F5694F" w:rsidRDefault="00233785" w:rsidP="002337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233785" w:rsidRPr="00F5694F" w:rsidRDefault="00233785" w:rsidP="002337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233785" w:rsidRPr="00F5694F" w:rsidRDefault="00233785" w:rsidP="002337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33785" w:rsidRPr="00F5694F" w:rsidRDefault="00233785" w:rsidP="0023378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2"/>
        <w:gridCol w:w="1227"/>
        <w:gridCol w:w="1407"/>
        <w:gridCol w:w="1380"/>
        <w:gridCol w:w="942"/>
        <w:gridCol w:w="1199"/>
        <w:gridCol w:w="1358"/>
        <w:gridCol w:w="780"/>
        <w:gridCol w:w="1202"/>
        <w:gridCol w:w="1413"/>
        <w:gridCol w:w="1419"/>
        <w:gridCol w:w="1478"/>
      </w:tblGrid>
      <w:tr w:rsidR="00233785" w:rsidRPr="00F5694F" w:rsidTr="004632DB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233785" w:rsidRPr="00F5694F" w:rsidTr="004632DB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85" w:rsidRPr="00F5694F" w:rsidTr="004632DB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F5694F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32DB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Default="004632DB" w:rsidP="00233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:</w:t>
            </w:r>
          </w:p>
          <w:p w:rsidR="004632DB" w:rsidRPr="00233785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3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4632DB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4632DB" w:rsidRPr="00233785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050100  </w:t>
            </w:r>
            <w:proofErr w:type="spellStart"/>
            <w:r w:rsidRPr="00DB6FB7">
              <w:rPr>
                <w:rFonts w:ascii="Times New Roman" w:hAnsi="Times New Roman" w:cs="Times New Roman"/>
                <w:sz w:val="24"/>
                <w:szCs w:val="24"/>
              </w:rPr>
              <w:t>050100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029,8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2DB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Default="004632DB" w:rsidP="00463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233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2DB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66,0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2DB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F5694F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AF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0,53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96CAF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AF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96CAF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785" w:rsidRPr="00F5694F" w:rsidRDefault="00233785" w:rsidP="00233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785" w:rsidRPr="00F5694F" w:rsidRDefault="00233785" w:rsidP="002337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233785" w:rsidRPr="00F5694F" w:rsidRDefault="00233785" w:rsidP="002337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233785" w:rsidRPr="00F5694F" w:rsidRDefault="00233785" w:rsidP="002337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233785" w:rsidRPr="00F5694F" w:rsidRDefault="00233785" w:rsidP="00233785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233785" w:rsidRPr="00F5694F" w:rsidRDefault="00233785" w:rsidP="002337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785" w:rsidRPr="00F5694F" w:rsidRDefault="00233785" w:rsidP="002337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785" w:rsidRPr="00F5694F" w:rsidRDefault="00233785" w:rsidP="00233785"/>
    <w:p w:rsidR="00233785" w:rsidRPr="00F5694F" w:rsidRDefault="00233785" w:rsidP="00951CF9"/>
    <w:p w:rsidR="00951CF9" w:rsidRPr="00F5694F" w:rsidRDefault="00951CF9" w:rsidP="00951CF9"/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Pr="00F5694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A96CAF" w:rsidRPr="00F5694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A96CAF" w:rsidRPr="00F5694F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96CAF" w:rsidRPr="00F5694F" w:rsidRDefault="00A96CAF" w:rsidP="00A96CA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2"/>
        <w:gridCol w:w="1227"/>
        <w:gridCol w:w="1407"/>
        <w:gridCol w:w="1380"/>
        <w:gridCol w:w="942"/>
        <w:gridCol w:w="1199"/>
        <w:gridCol w:w="1358"/>
        <w:gridCol w:w="780"/>
        <w:gridCol w:w="1202"/>
        <w:gridCol w:w="1413"/>
        <w:gridCol w:w="1419"/>
        <w:gridCol w:w="1478"/>
      </w:tblGrid>
      <w:tr w:rsidR="00A96CAF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96CAF" w:rsidRPr="00F5694F" w:rsidTr="00567D80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AF" w:rsidRPr="00F5694F" w:rsidTr="00567D8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6CAF" w:rsidRPr="00F5694F" w:rsidTr="00F32DC0">
        <w:trPr>
          <w:trHeight w:val="87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F32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F32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A96CAF" w:rsidRPr="00233785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0,</w:t>
            </w:r>
            <w:r w:rsidRPr="002D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D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85,93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96CAF" w:rsidRPr="00F5694F" w:rsidTr="00567D80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F5694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C0" w:rsidRPr="00F5694F" w:rsidTr="00567D80">
        <w:trPr>
          <w:trHeight w:val="72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F32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F32DC0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916.49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32DC0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Default="00F32DC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DC0" w:rsidRDefault="00F32DC0" w:rsidP="00A96CA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en-US" w:eastAsia="en-US"/>
        </w:rPr>
      </w:pPr>
    </w:p>
    <w:p w:rsidR="00A96CAF" w:rsidRPr="00F5694F" w:rsidRDefault="00A96CAF" w:rsidP="00A96CA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A96CAF" w:rsidRPr="00F5694F" w:rsidRDefault="00A96CAF" w:rsidP="00A96CA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A96CAF" w:rsidRPr="00F5694F" w:rsidRDefault="00A96CAF" w:rsidP="00A96CA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A96CAF" w:rsidRPr="00F5694F" w:rsidRDefault="00A96CAF" w:rsidP="00A96CA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lastRenderedPageBreak/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A96CAF" w:rsidRPr="00F5694F" w:rsidRDefault="00A96CAF" w:rsidP="00A96C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CF9" w:rsidRPr="002D1298" w:rsidRDefault="00951C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2D1298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F5694F" w:rsidRDefault="00F32DC0" w:rsidP="00F32D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F32DC0" w:rsidRPr="00F5694F" w:rsidRDefault="00F32DC0" w:rsidP="00F32D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F32DC0" w:rsidRPr="00F5694F" w:rsidRDefault="00F32DC0" w:rsidP="00F32D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32DC0" w:rsidRPr="00F5694F" w:rsidRDefault="00F32DC0" w:rsidP="00F32DC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2"/>
        <w:gridCol w:w="1227"/>
        <w:gridCol w:w="1407"/>
        <w:gridCol w:w="1380"/>
        <w:gridCol w:w="942"/>
        <w:gridCol w:w="1199"/>
        <w:gridCol w:w="1358"/>
        <w:gridCol w:w="780"/>
        <w:gridCol w:w="1202"/>
        <w:gridCol w:w="1413"/>
        <w:gridCol w:w="1419"/>
        <w:gridCol w:w="1478"/>
      </w:tblGrid>
      <w:tr w:rsidR="00F32DC0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F32DC0" w:rsidRPr="00F5694F" w:rsidTr="00567D80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C0" w:rsidRPr="00F5694F" w:rsidTr="00567D8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F5694F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67A7" w:rsidRPr="00F5694F" w:rsidTr="006D67A7">
        <w:trPr>
          <w:trHeight w:val="87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A7" w:rsidRPr="00F32DC0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ни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6D6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:</w:t>
            </w:r>
          </w:p>
          <w:p w:rsidR="006D67A7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б</w:t>
            </w:r>
            <w:proofErr w:type="spellEnd"/>
          </w:p>
          <w:p w:rsidR="006D67A7" w:rsidRPr="00233785" w:rsidRDefault="006D67A7" w:rsidP="006D6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51,8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D67A7" w:rsidRPr="00F5694F" w:rsidTr="00567D80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A7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678,59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D67A7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F5694F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0F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ёнок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440F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0F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440F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DC0" w:rsidRPr="00F5694F" w:rsidRDefault="00F32DC0" w:rsidP="00F32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DC0" w:rsidRPr="00F5694F" w:rsidRDefault="00F32DC0" w:rsidP="00F32D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F32DC0" w:rsidRPr="00F5694F" w:rsidRDefault="00F32DC0" w:rsidP="00F32D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F32DC0" w:rsidRPr="00F5694F" w:rsidRDefault="00F32DC0" w:rsidP="00F32D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F32DC0" w:rsidRPr="00F5694F" w:rsidRDefault="00F32DC0" w:rsidP="00F32DC0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F32DC0" w:rsidRPr="00F5694F" w:rsidRDefault="00F32DC0" w:rsidP="00F32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DC0" w:rsidRPr="00F32DC0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F5694F" w:rsidRDefault="00CA440F" w:rsidP="00CA44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CA440F" w:rsidRPr="00F5694F" w:rsidRDefault="00CA440F" w:rsidP="00CA44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CA440F" w:rsidRPr="00F5694F" w:rsidRDefault="00CA440F" w:rsidP="00CA44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A440F" w:rsidRPr="00F5694F" w:rsidRDefault="00CA440F" w:rsidP="00CA44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2"/>
        <w:gridCol w:w="1227"/>
        <w:gridCol w:w="1407"/>
        <w:gridCol w:w="1380"/>
        <w:gridCol w:w="942"/>
        <w:gridCol w:w="1199"/>
        <w:gridCol w:w="1358"/>
        <w:gridCol w:w="780"/>
        <w:gridCol w:w="1202"/>
        <w:gridCol w:w="1413"/>
        <w:gridCol w:w="1419"/>
        <w:gridCol w:w="1478"/>
      </w:tblGrid>
      <w:tr w:rsidR="00CA440F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CA440F" w:rsidRPr="00F5694F" w:rsidTr="00567D80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0F" w:rsidRPr="00F5694F" w:rsidTr="00567D8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F5694F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6FB7" w:rsidRPr="00F5694F" w:rsidTr="00567D80">
        <w:trPr>
          <w:trHeight w:val="303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FB7" w:rsidRPr="00F32DC0" w:rsidRDefault="00DB6FB7" w:rsidP="00CA4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FB7" w:rsidRP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FB7" w:rsidRPr="00DB6FB7" w:rsidRDefault="00DB6FB7" w:rsidP="00DB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B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DB6FB7" w:rsidRPr="00ED1FDA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</w:t>
            </w:r>
            <w:r w:rsidRPr="00ED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D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  <w:r w:rsidRPr="00ED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ТЧБЕК</w:t>
            </w:r>
            <w:r w:rsidRPr="00ED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ED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D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D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ED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ED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ED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</w:p>
          <w:p w:rsidR="00DB6FB7" w:rsidRPr="00ED1FDA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6FB7" w:rsidRPr="00ED1FDA" w:rsidRDefault="00DB6FB7" w:rsidP="00CA4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15,5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1FDA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1FDA" w:rsidRPr="00F5694F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F5694F" w:rsidRDefault="00ED1FDA" w:rsidP="00E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2/3 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DB6FB7" w:rsidRDefault="00CB07F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B7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DB6FB7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1FDA" w:rsidRPr="00DB6FB7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DB6FB7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DB6FB7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0,0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1FDA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Default="00ED1FDA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F5694F" w:rsidRDefault="00CB07F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="00CB07FA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DB6FB7" w:rsidRDefault="00CB07F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DB6FB7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DB6FB7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DB6FB7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DA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DB6FB7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DB6FB7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DB6FB7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DB6FB7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Pr="00F5694F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DA" w:rsidRDefault="00ED1FD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6FB7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DB6FB7" w:rsidRDefault="00DB6FB7" w:rsidP="00DB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B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40F" w:rsidRDefault="00CA440F" w:rsidP="00CA4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440F" w:rsidRPr="00F5694F" w:rsidRDefault="00CA440F" w:rsidP="00CA4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CA440F" w:rsidRPr="00F5694F" w:rsidRDefault="00CA440F" w:rsidP="00CA4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CA440F" w:rsidRPr="00F5694F" w:rsidRDefault="00CA440F" w:rsidP="00CA4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CA440F" w:rsidRPr="00F5694F" w:rsidRDefault="00CA440F" w:rsidP="00CA440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CA440F" w:rsidRPr="00F5694F" w:rsidRDefault="00CA440F" w:rsidP="00CA44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FA" w:rsidRDefault="00CB07FA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FA" w:rsidRDefault="00CB07FA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FA" w:rsidRDefault="00CB07FA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FA" w:rsidRDefault="00CB07FA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FA" w:rsidRDefault="00CB07FA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FA" w:rsidRDefault="00CB07FA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FA" w:rsidRDefault="00CB07FA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FA" w:rsidRDefault="00CB07FA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FA" w:rsidRDefault="00CB07FA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FA" w:rsidRDefault="00CB07FA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FA" w:rsidRDefault="00CB07FA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FA" w:rsidRDefault="00CB07FA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A1D" w:rsidRPr="00F5694F" w:rsidRDefault="00142A1D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42A1D" w:rsidRPr="00F5694F" w:rsidRDefault="00142A1D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142A1D" w:rsidRPr="00F5694F" w:rsidRDefault="00142A1D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 w:rsidR="00CB07FA"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B07FA"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2A1D" w:rsidRPr="00F5694F" w:rsidRDefault="00142A1D" w:rsidP="00142A1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"/>
        <w:gridCol w:w="1131"/>
        <w:gridCol w:w="1227"/>
        <w:gridCol w:w="1405"/>
        <w:gridCol w:w="1380"/>
        <w:gridCol w:w="941"/>
        <w:gridCol w:w="1199"/>
        <w:gridCol w:w="1359"/>
        <w:gridCol w:w="778"/>
        <w:gridCol w:w="1199"/>
        <w:gridCol w:w="1208"/>
        <w:gridCol w:w="1417"/>
        <w:gridCol w:w="1768"/>
      </w:tblGrid>
      <w:tr w:rsidR="00142A1D" w:rsidRPr="00F5694F" w:rsidTr="00142A1D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142A1D" w:rsidRPr="00F5694F" w:rsidTr="00142A1D"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1D" w:rsidRPr="00F5694F" w:rsidTr="00142A1D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2A1D" w:rsidRPr="00F5694F" w:rsidTr="00142A1D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 A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CB07FA" w:rsidP="00A42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1,5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D03B4" w:rsidRPr="00F5694F" w:rsidTr="00142A1D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7D03B4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7D03B4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7D03B4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CA1030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F5694F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/>
    <w:p w:rsidR="00142A1D" w:rsidRPr="00F5694F" w:rsidRDefault="00142A1D" w:rsidP="00142A1D"/>
    <w:p w:rsidR="008C19BF" w:rsidRDefault="008C19B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A0B" w:rsidRPr="00F5694F" w:rsidRDefault="00103A0B" w:rsidP="00103A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03A0B" w:rsidRPr="00F5694F" w:rsidRDefault="00103A0B" w:rsidP="00103A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103A0B" w:rsidRPr="00F5694F" w:rsidRDefault="00103A0B" w:rsidP="00103A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3A0B" w:rsidRPr="00F5694F" w:rsidRDefault="00103A0B" w:rsidP="00103A0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"/>
        <w:gridCol w:w="1131"/>
        <w:gridCol w:w="1227"/>
        <w:gridCol w:w="1405"/>
        <w:gridCol w:w="1380"/>
        <w:gridCol w:w="941"/>
        <w:gridCol w:w="1199"/>
        <w:gridCol w:w="1359"/>
        <w:gridCol w:w="778"/>
        <w:gridCol w:w="1199"/>
        <w:gridCol w:w="1208"/>
        <w:gridCol w:w="1417"/>
        <w:gridCol w:w="1768"/>
      </w:tblGrid>
      <w:tr w:rsidR="00103A0B" w:rsidRPr="00F5694F" w:rsidTr="00567D80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103A0B" w:rsidRPr="00F5694F" w:rsidTr="00567D80"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0B" w:rsidRPr="00F5694F" w:rsidTr="00567D8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3A0B" w:rsidRPr="00F5694F" w:rsidTr="00567D80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103A0B" w:rsidRDefault="00103A0B" w:rsidP="00103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03A0B" w:rsidRPr="00103A0B" w:rsidRDefault="00103A0B" w:rsidP="00103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10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10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172,64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03A0B" w:rsidRPr="00F5694F" w:rsidTr="00567D80"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F5694F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A0B" w:rsidRPr="00F5694F" w:rsidRDefault="00103A0B" w:rsidP="00103A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103A0B" w:rsidRPr="00F5694F" w:rsidRDefault="00103A0B" w:rsidP="00103A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03A0B" w:rsidRPr="00F5694F" w:rsidRDefault="00103A0B" w:rsidP="00103A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03A0B" w:rsidRPr="00F5694F" w:rsidRDefault="00103A0B" w:rsidP="00103A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103A0B" w:rsidRPr="00F5694F" w:rsidRDefault="00103A0B" w:rsidP="00103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A0B" w:rsidRPr="00F5694F" w:rsidRDefault="00103A0B" w:rsidP="00103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9BF" w:rsidRDefault="008C19B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A0B" w:rsidRDefault="00103A0B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A0B" w:rsidRDefault="00103A0B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A0B" w:rsidRDefault="00103A0B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F5694F" w:rsidRDefault="009D2475" w:rsidP="009D24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9D2475" w:rsidRPr="00F5694F" w:rsidRDefault="009D2475" w:rsidP="009D24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9D2475" w:rsidRPr="00F5694F" w:rsidRDefault="009D2475" w:rsidP="009D24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D2475" w:rsidRPr="00F5694F" w:rsidRDefault="009D2475" w:rsidP="009D247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2"/>
        <w:gridCol w:w="1227"/>
        <w:gridCol w:w="1407"/>
        <w:gridCol w:w="1380"/>
        <w:gridCol w:w="942"/>
        <w:gridCol w:w="1199"/>
        <w:gridCol w:w="1358"/>
        <w:gridCol w:w="780"/>
        <w:gridCol w:w="1202"/>
        <w:gridCol w:w="1413"/>
        <w:gridCol w:w="1419"/>
        <w:gridCol w:w="1478"/>
      </w:tblGrid>
      <w:tr w:rsidR="009D2475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9D2475" w:rsidRPr="00F5694F" w:rsidTr="00567D80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75" w:rsidRPr="00F5694F" w:rsidTr="00567D8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F5694F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5457" w:rsidRPr="00F5694F" w:rsidTr="00567D80">
        <w:trPr>
          <w:trHeight w:val="138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F32DC0" w:rsidRDefault="00D5545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лов А.А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D55457" w:rsidRPr="00233785" w:rsidRDefault="00D55457" w:rsidP="00D55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7">
              <w:rPr>
                <w:rFonts w:ascii="Times New Roman" w:hAnsi="Times New Roman" w:cs="Times New Roman"/>
                <w:sz w:val="24"/>
                <w:szCs w:val="24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54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457">
              <w:rPr>
                <w:rFonts w:ascii="Times New Roman" w:hAnsi="Times New Roman" w:cs="Times New Roman"/>
                <w:sz w:val="24"/>
                <w:szCs w:val="24"/>
              </w:rPr>
              <w:t>Лада Гра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278,7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55457" w:rsidRPr="00F5694F" w:rsidTr="00567D80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57" w:rsidRDefault="00D5545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57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57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F5694F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57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57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57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06" w:rsidRPr="00F5694F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Default="002A4806" w:rsidP="002A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  <w:p w:rsidR="002A4806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83,61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A4806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06" w:rsidRPr="00F5694F" w:rsidTr="00567D80">
        <w:trPr>
          <w:trHeight w:val="76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ёнок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A4806" w:rsidRPr="00F5694F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475" w:rsidRPr="00F5694F" w:rsidRDefault="009D2475" w:rsidP="009D2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475" w:rsidRPr="00F5694F" w:rsidRDefault="009D2475" w:rsidP="009D24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9D2475" w:rsidRPr="00F5694F" w:rsidRDefault="009D2475" w:rsidP="009D24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D2475" w:rsidRPr="00F5694F" w:rsidRDefault="009D2475" w:rsidP="009D24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D2475" w:rsidRPr="00F5694F" w:rsidRDefault="009D2475" w:rsidP="009D2475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9D2475" w:rsidRPr="00F5694F" w:rsidRDefault="009D2475" w:rsidP="009D2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06" w:rsidRDefault="002A4806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06" w:rsidRDefault="002A4806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06" w:rsidRDefault="002A4806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06" w:rsidRDefault="002A4806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06" w:rsidRDefault="002A4806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06" w:rsidRDefault="002A4806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06" w:rsidRDefault="002A4806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06" w:rsidRDefault="002A4806" w:rsidP="002A4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06" w:rsidRPr="00F5694F" w:rsidRDefault="002A4806" w:rsidP="002A4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A4806" w:rsidRPr="00F5694F" w:rsidRDefault="002A4806" w:rsidP="002A4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2A4806" w:rsidRPr="00F5694F" w:rsidRDefault="002A4806" w:rsidP="002A4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A4806" w:rsidRPr="00F5694F" w:rsidRDefault="002A4806" w:rsidP="002A48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"/>
        <w:gridCol w:w="1131"/>
        <w:gridCol w:w="1227"/>
        <w:gridCol w:w="1405"/>
        <w:gridCol w:w="1380"/>
        <w:gridCol w:w="941"/>
        <w:gridCol w:w="1199"/>
        <w:gridCol w:w="1359"/>
        <w:gridCol w:w="778"/>
        <w:gridCol w:w="1199"/>
        <w:gridCol w:w="1208"/>
        <w:gridCol w:w="1417"/>
        <w:gridCol w:w="1768"/>
      </w:tblGrid>
      <w:tr w:rsidR="002A4806" w:rsidRPr="00F5694F" w:rsidTr="00567D80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2A4806" w:rsidRPr="00F5694F" w:rsidTr="00567D80"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06" w:rsidRPr="00F5694F" w:rsidTr="002A480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F5694F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1FF8" w:rsidRPr="00F5694F" w:rsidTr="00DB6FB7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AE2CC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C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2D129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2D1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2D1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F1FF8" w:rsidRPr="00AE2CC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  <w:r w:rsidRPr="00AE2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F1FF8" w:rsidRPr="00AE2CC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E2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 (SPORTAGE)</w:t>
            </w:r>
            <w:r w:rsidRPr="00AE2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F1FF8" w:rsidRPr="002D129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LANDER</w:t>
            </w:r>
          </w:p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9F1FF8" w:rsidRPr="00AE2CC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02, ГАЗ 33025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7863,0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2276BE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2276BE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2276BE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BE"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2276BE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9C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Default="009F1FF8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9F1FF8" w:rsidRPr="00F5694F" w:rsidRDefault="009F1FF8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6C3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Default="009F1FF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Default="009F1FF8" w:rsidP="00AE2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DB6FB7"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9C6785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F5694F" w:rsidTr="002A480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Default="009F1FF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9F1FF8" w:rsidRPr="00F5694F" w:rsidRDefault="009F1FF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9F1FF8" w:rsidRDefault="009F1FF8" w:rsidP="009F1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9F1FF8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F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9F1FF8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DB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75,9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F5694F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9F1FF8" w:rsidRDefault="009F1FF8" w:rsidP="002A48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F1FF8" w:rsidRDefault="009F1FF8" w:rsidP="002A48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A4806" w:rsidRPr="00F5694F" w:rsidRDefault="002A4806" w:rsidP="002A48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2A4806" w:rsidRPr="00F5694F" w:rsidRDefault="002A4806" w:rsidP="002A48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2A4806" w:rsidRPr="00F5694F" w:rsidRDefault="002A4806" w:rsidP="002A4806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2A4806" w:rsidRPr="00F5694F" w:rsidRDefault="002A4806" w:rsidP="002A4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F5694F" w:rsidRDefault="00567D80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567D80" w:rsidRPr="00F5694F" w:rsidRDefault="00567D80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567D80" w:rsidRPr="00F5694F" w:rsidRDefault="00567D80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67D80" w:rsidRPr="00F5694F" w:rsidRDefault="00567D80" w:rsidP="00567D8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"/>
        <w:gridCol w:w="1131"/>
        <w:gridCol w:w="1227"/>
        <w:gridCol w:w="1405"/>
        <w:gridCol w:w="1380"/>
        <w:gridCol w:w="941"/>
        <w:gridCol w:w="1199"/>
        <w:gridCol w:w="1359"/>
        <w:gridCol w:w="778"/>
        <w:gridCol w:w="1199"/>
        <w:gridCol w:w="1208"/>
        <w:gridCol w:w="1417"/>
        <w:gridCol w:w="1768"/>
      </w:tblGrid>
      <w:tr w:rsidR="00567D80" w:rsidRPr="00F5694F" w:rsidTr="00567D80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567D80" w:rsidRPr="00F5694F" w:rsidTr="00567D80"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80" w:rsidRPr="00F5694F" w:rsidTr="00567D8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0" w:rsidRPr="00F5694F" w:rsidRDefault="00567D8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6FB7" w:rsidRPr="00F5694F" w:rsidTr="00DB6FB7">
        <w:trPr>
          <w:trHeight w:val="2837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к Л.В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9C6785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3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DB6FB7" w:rsidRPr="00103A0B" w:rsidRDefault="00DB6FB7" w:rsidP="00DB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24,6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6FB7" w:rsidRPr="00F5694F" w:rsidTr="00DB6FB7"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9C6785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B7" w:rsidRPr="00F5694F" w:rsidTr="00DB6FB7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9C6785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74, 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740</w:t>
            </w:r>
          </w:p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прицеп к легковому автомобилю САЗ 82994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070,6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B7" w:rsidRPr="00F5694F" w:rsidTr="00DB6FB7"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F5694F" w:rsidRDefault="00DB6FB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D80" w:rsidRPr="00F5694F" w:rsidRDefault="00567D80" w:rsidP="00567D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lastRenderedPageBreak/>
        <w:t>--------------------------------</w:t>
      </w:r>
    </w:p>
    <w:p w:rsidR="00567D80" w:rsidRPr="00F5694F" w:rsidRDefault="00567D80" w:rsidP="00567D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567D80" w:rsidRPr="00F5694F" w:rsidRDefault="00567D80" w:rsidP="00567D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567D80" w:rsidRPr="00F5694F" w:rsidRDefault="00567D80" w:rsidP="00567D80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567D80" w:rsidRPr="00F5694F" w:rsidRDefault="00567D80" w:rsidP="00567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B7" w:rsidRDefault="00DB6FB7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B7" w:rsidRDefault="00DB6FB7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B7" w:rsidRDefault="00DB6FB7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A1D" w:rsidRPr="00F5694F" w:rsidRDefault="00142A1D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42A1D" w:rsidRPr="00F5694F" w:rsidRDefault="00142A1D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142A1D" w:rsidRPr="00F5694F" w:rsidRDefault="00142A1D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 w:rsidR="002D6878"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2D6878"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2A1D" w:rsidRPr="00F5694F" w:rsidRDefault="00142A1D" w:rsidP="00142A1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354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"/>
        <w:gridCol w:w="1404"/>
        <w:gridCol w:w="1228"/>
        <w:gridCol w:w="1404"/>
        <w:gridCol w:w="1382"/>
        <w:gridCol w:w="1227"/>
        <w:gridCol w:w="922"/>
        <w:gridCol w:w="1359"/>
        <w:gridCol w:w="979"/>
        <w:gridCol w:w="998"/>
        <w:gridCol w:w="1208"/>
        <w:gridCol w:w="1416"/>
        <w:gridCol w:w="1850"/>
      </w:tblGrid>
      <w:tr w:rsidR="00142A1D" w:rsidRPr="00F5694F" w:rsidTr="00F90BA1"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DB6FB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142A1D" w:rsidRPr="00F5694F" w:rsidTr="005C4C83"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1D" w:rsidRPr="00F5694F" w:rsidTr="005C4C83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3B47" w:rsidRPr="00465129" w:rsidTr="00DB6FB7">
        <w:trPr>
          <w:trHeight w:val="719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Кузьмин Н.А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473CC9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CC3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465129" w:rsidRDefault="002D6878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5051304,57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465129" w:rsidRDefault="00DE2A82" w:rsidP="002D6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3B47" w:rsidRPr="00465129" w:rsidTr="00E158DE">
        <w:trPr>
          <w:trHeight w:val="1002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473CC9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47" w:rsidRPr="00465129" w:rsidTr="00E158DE">
        <w:trPr>
          <w:trHeight w:val="1002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473CC9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47" w:rsidRPr="00465129" w:rsidTr="00E158DE">
        <w:trPr>
          <w:trHeight w:val="1002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473CC9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47" w:rsidRPr="00465129" w:rsidTr="005C4C83">
        <w:trPr>
          <w:trHeight w:val="102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815,</w:t>
            </w:r>
            <w:r w:rsidR="00473CC9" w:rsidRPr="00465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47" w:rsidRPr="00465129" w:rsidTr="005C4C83">
        <w:trPr>
          <w:trHeight w:val="9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473CC9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1611,0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47" w:rsidRPr="00465129" w:rsidTr="005C4C83"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47" w:rsidRPr="00465129" w:rsidTr="005C4C83">
        <w:trPr>
          <w:trHeight w:val="28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465129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5" w:rsidRPr="00465129" w:rsidTr="005C4C83">
        <w:trPr>
          <w:trHeight w:val="28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0295" w:rsidRPr="00465129" w:rsidRDefault="00320295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320295" w:rsidRPr="00465129" w:rsidRDefault="00320295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295" w:rsidRPr="00465129" w:rsidRDefault="00320295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5" w:rsidRPr="00465129" w:rsidTr="005C4C83"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5" w:rsidRPr="00465129" w:rsidTr="005C4C83"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DE2A8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</w:t>
            </w:r>
            <w:r w:rsidR="00320295" w:rsidRPr="00465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5" w:rsidRPr="00465129" w:rsidTr="005C4C83"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5" w:rsidRPr="00465129" w:rsidTr="005C4C83"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5" w:rsidRPr="00465129" w:rsidTr="005C4C83"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5" w:rsidRPr="00465129" w:rsidTr="005C4C83"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5" w:rsidRPr="00465129" w:rsidTr="005C4C83"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5" w:rsidRPr="00465129" w:rsidRDefault="00320295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320295" w:rsidRPr="00465129" w:rsidRDefault="00320295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52" w:rsidRPr="00465129" w:rsidTr="00DB6FB7">
        <w:trPr>
          <w:trHeight w:val="401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6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46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5 дол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4,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 w:rsidRPr="0046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легковой КИА РИО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0003,83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52" w:rsidRPr="00465129" w:rsidRDefault="00992152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D45DB" w:rsidRPr="00465129" w:rsidTr="00DB6FB7">
        <w:trPr>
          <w:trHeight w:val="497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DB" w:rsidRPr="00465129" w:rsidRDefault="00AD45DB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B7" w:rsidRPr="00465129" w:rsidTr="00DB6FB7">
        <w:trPr>
          <w:trHeight w:val="296"/>
        </w:trPr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B7" w:rsidRPr="00465129" w:rsidTr="00DB6FB7">
        <w:trPr>
          <w:trHeight w:val="636"/>
        </w:trPr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B7" w:rsidRPr="00465129" w:rsidTr="005C4C83"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Общая долевая, 1/5 доли</w:t>
            </w:r>
          </w:p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135,35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6FB7" w:rsidRPr="00465129" w:rsidTr="00DB6FB7">
        <w:trPr>
          <w:trHeight w:val="575"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B7" w:rsidRPr="00465129" w:rsidTr="005C4C83"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B7" w:rsidRPr="00465129" w:rsidTr="005C4C83"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B7" w:rsidRPr="00465129" w:rsidTr="005C4C83"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Общая долевая, 1/5 доли</w:t>
            </w:r>
          </w:p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84,3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6FB7" w:rsidRPr="00465129" w:rsidTr="00DB6FB7"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B7" w:rsidRPr="00465129" w:rsidTr="00DB6FB7"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B7" w:rsidRPr="00465129" w:rsidTr="005C4C83"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465129" w:rsidRDefault="00DB6FB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FB7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DB6FB7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5DB" w:rsidRDefault="00AD45DB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A1D" w:rsidRPr="00F5694F" w:rsidRDefault="00142A1D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42A1D" w:rsidRPr="00F5694F" w:rsidRDefault="00142A1D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142A1D" w:rsidRPr="00F5694F" w:rsidRDefault="00142A1D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 w:rsidR="00AD45DB"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AD45DB"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2A1D" w:rsidRPr="00F5694F" w:rsidRDefault="00142A1D" w:rsidP="00142A1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265"/>
        <w:gridCol w:w="1224"/>
        <w:gridCol w:w="1407"/>
        <w:gridCol w:w="1383"/>
        <w:gridCol w:w="1084"/>
        <w:gridCol w:w="892"/>
        <w:gridCol w:w="1358"/>
        <w:gridCol w:w="1008"/>
        <w:gridCol w:w="969"/>
        <w:gridCol w:w="1209"/>
        <w:gridCol w:w="1419"/>
        <w:gridCol w:w="1651"/>
      </w:tblGrid>
      <w:tr w:rsidR="00142A1D" w:rsidRPr="00F5694F" w:rsidTr="00C310DF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142A1D" w:rsidRPr="00F5694F" w:rsidTr="00C310DF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1D" w:rsidRPr="00F5694F" w:rsidTr="00C310DF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10DF" w:rsidRPr="00F5694F" w:rsidTr="00C310DF">
        <w:trPr>
          <w:trHeight w:val="735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Куликов М.А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r w:rsidRPr="00F5694F">
              <w:t xml:space="preserve">Земельный участок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r w:rsidRPr="00F5694F">
              <w:t>Индивидуальна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r w:rsidRPr="00F5694F">
              <w:t>Росс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C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 Джип Гранд Чероки,  ВАЗ 21074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AD45DB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73,6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310DF" w:rsidRPr="00F5694F" w:rsidTr="00C310DF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F" w:rsidRPr="00F5694F" w:rsidTr="00C310DF">
        <w:trPr>
          <w:trHeight w:val="36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C310DF">
            <w:r w:rsidRPr="00F5694F">
              <w:t xml:space="preserve">Квартира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C310DF">
            <w:r>
              <w:t>Общая д</w:t>
            </w:r>
            <w:r w:rsidRPr="00F5694F">
              <w:t>олевая</w:t>
            </w:r>
            <w:r>
              <w:t>, 3/8 доли, 1/8 дол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F" w:rsidRPr="00F5694F" w:rsidTr="00C310DF">
        <w:trPr>
          <w:trHeight w:val="27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r w:rsidRPr="00F5694F"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r w:rsidRPr="00F5694F"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AD45DB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54,4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310DF" w:rsidRPr="00F5694F" w:rsidTr="00C310DF">
        <w:trPr>
          <w:trHeight w:val="654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F" w:rsidRPr="00F5694F" w:rsidTr="00C310DF">
        <w:trPr>
          <w:trHeight w:val="449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F5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r w:rsidRPr="00F5694F"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r w:rsidRPr="00F5694F"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AD45DB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310DF" w:rsidRPr="00F5694F" w:rsidTr="00C310DF">
        <w:trPr>
          <w:trHeight w:val="262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10DF" w:rsidRPr="00F5694F" w:rsidRDefault="00C310DF" w:rsidP="00E15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F" w:rsidRPr="00F5694F" w:rsidRDefault="00C310DF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A1D" w:rsidRPr="00F5694F" w:rsidRDefault="00142A1D" w:rsidP="00142A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/>
    <w:p w:rsidR="00142A1D" w:rsidRPr="00F5694F" w:rsidRDefault="00142A1D" w:rsidP="00142A1D"/>
    <w:p w:rsidR="00142A1D" w:rsidRPr="00F5694F" w:rsidRDefault="00142A1D" w:rsidP="00142A1D"/>
    <w:p w:rsidR="00142A1D" w:rsidRPr="00F5694F" w:rsidRDefault="00142A1D" w:rsidP="00142A1D"/>
    <w:p w:rsidR="00142A1D" w:rsidRPr="00F5694F" w:rsidRDefault="00142A1D" w:rsidP="00142A1D"/>
    <w:p w:rsidR="00142A1D" w:rsidRPr="00F5694F" w:rsidRDefault="00142A1D" w:rsidP="00142A1D"/>
    <w:p w:rsidR="00142A1D" w:rsidRPr="00F5694F" w:rsidRDefault="00142A1D" w:rsidP="00142A1D"/>
    <w:p w:rsidR="00142A1D" w:rsidRPr="00F5694F" w:rsidRDefault="00142A1D" w:rsidP="00142A1D"/>
    <w:p w:rsidR="00F90BA1" w:rsidRPr="00F5694F" w:rsidRDefault="00F90BA1" w:rsidP="00142A1D"/>
    <w:p w:rsidR="00F90BA1" w:rsidRPr="00F5694F" w:rsidRDefault="00F90BA1" w:rsidP="00142A1D"/>
    <w:p w:rsidR="00142A1D" w:rsidRDefault="00142A1D" w:rsidP="00142A1D"/>
    <w:p w:rsidR="00A86A70" w:rsidRDefault="00A86A70" w:rsidP="00142A1D"/>
    <w:p w:rsidR="00A86A70" w:rsidRDefault="00A86A70" w:rsidP="00142A1D"/>
    <w:p w:rsidR="00A86A70" w:rsidRDefault="00A86A70" w:rsidP="00142A1D"/>
    <w:p w:rsidR="00A86A70" w:rsidRDefault="00A86A70" w:rsidP="00142A1D"/>
    <w:p w:rsidR="00632574" w:rsidRDefault="00632574" w:rsidP="00142A1D"/>
    <w:p w:rsidR="00632574" w:rsidRDefault="00632574" w:rsidP="00142A1D"/>
    <w:p w:rsidR="00632574" w:rsidRDefault="00632574" w:rsidP="00142A1D"/>
    <w:p w:rsidR="00A86A70" w:rsidRDefault="00A86A70" w:rsidP="00142A1D"/>
    <w:p w:rsidR="00A86A70" w:rsidRDefault="00A86A70" w:rsidP="00142A1D"/>
    <w:p w:rsidR="00A86A70" w:rsidRDefault="00A86A70" w:rsidP="00142A1D"/>
    <w:p w:rsidR="00A17FA0" w:rsidRDefault="00A17FA0" w:rsidP="00142A1D"/>
    <w:p w:rsidR="00A86A70" w:rsidRDefault="00A86A70" w:rsidP="00142A1D"/>
    <w:p w:rsidR="00A86A70" w:rsidRDefault="00A86A70" w:rsidP="00142A1D"/>
    <w:p w:rsidR="00DC1A22" w:rsidRPr="00F5694F" w:rsidRDefault="00DC1A22" w:rsidP="00DC1A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DC1A22" w:rsidRPr="00F5694F" w:rsidRDefault="00DC1A22" w:rsidP="00DC1A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DC1A22" w:rsidRPr="00F5694F" w:rsidRDefault="00DC1A22" w:rsidP="00DC1A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C1A22" w:rsidRPr="00F5694F" w:rsidRDefault="00DC1A22" w:rsidP="00DC1A2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"/>
        <w:gridCol w:w="1131"/>
        <w:gridCol w:w="1227"/>
        <w:gridCol w:w="1405"/>
        <w:gridCol w:w="1380"/>
        <w:gridCol w:w="941"/>
        <w:gridCol w:w="1199"/>
        <w:gridCol w:w="1359"/>
        <w:gridCol w:w="778"/>
        <w:gridCol w:w="1199"/>
        <w:gridCol w:w="1208"/>
        <w:gridCol w:w="1417"/>
        <w:gridCol w:w="1768"/>
      </w:tblGrid>
      <w:tr w:rsidR="00DC1A22" w:rsidRPr="00F5694F" w:rsidTr="009034FC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DC1A22" w:rsidRPr="00F5694F" w:rsidTr="009034FC"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22" w:rsidRPr="00F5694F" w:rsidTr="00DC1A22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1A22" w:rsidRPr="00F5694F" w:rsidTr="00DC1A22">
        <w:trPr>
          <w:trHeight w:val="1656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ь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DC1A22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42,0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DC1A22" w:rsidRPr="00F5694F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DC1A22" w:rsidRPr="00F5694F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DC1A22" w:rsidRPr="00F5694F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DC1A22" w:rsidRPr="00F5694F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DC1A22" w:rsidRDefault="00DC1A22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1A22" w:rsidRDefault="00DC1A22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1A22" w:rsidRDefault="00DC1A22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1A22" w:rsidRDefault="00DC1A22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1A22" w:rsidRDefault="00DC1A22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17FA0" w:rsidRDefault="00A17FA0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1A22" w:rsidRPr="00F5694F" w:rsidRDefault="00DC1A22" w:rsidP="00DC1A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DC1A22" w:rsidRPr="00F5694F" w:rsidRDefault="00DC1A22" w:rsidP="00DC1A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DC1A22" w:rsidRPr="00F5694F" w:rsidRDefault="00DC1A22" w:rsidP="00DC1A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C1A22" w:rsidRPr="00F5694F" w:rsidRDefault="00DC1A22" w:rsidP="00DC1A2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"/>
        <w:gridCol w:w="1131"/>
        <w:gridCol w:w="1227"/>
        <w:gridCol w:w="1405"/>
        <w:gridCol w:w="1380"/>
        <w:gridCol w:w="941"/>
        <w:gridCol w:w="1199"/>
        <w:gridCol w:w="1359"/>
        <w:gridCol w:w="778"/>
        <w:gridCol w:w="1199"/>
        <w:gridCol w:w="1208"/>
        <w:gridCol w:w="1417"/>
        <w:gridCol w:w="1768"/>
      </w:tblGrid>
      <w:tr w:rsidR="00DC1A22" w:rsidRPr="00F5694F" w:rsidTr="009034FC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DC1A22" w:rsidRPr="00F5694F" w:rsidTr="009034FC"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22" w:rsidRPr="00F5694F" w:rsidTr="009034FC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F5694F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4CAB" w:rsidRPr="00F5694F" w:rsidTr="009034FC">
        <w:trPr>
          <w:trHeight w:val="711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DC1A22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ВАЗ 2107</w:t>
            </w:r>
          </w:p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71,94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D4CAB" w:rsidRPr="00F5694F" w:rsidTr="009034FC">
        <w:trPr>
          <w:trHeight w:val="355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CAB" w:rsidRPr="00F5694F" w:rsidTr="009034FC">
        <w:trPr>
          <w:trHeight w:val="349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CAB" w:rsidRPr="00F5694F" w:rsidTr="009034FC">
        <w:trPr>
          <w:trHeight w:val="349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DC1A22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Default="003D4CAB" w:rsidP="00DE2A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E2A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,2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D4CAB" w:rsidRPr="00F5694F" w:rsidTr="009034FC">
        <w:trPr>
          <w:trHeight w:val="349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F5694F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A22" w:rsidRPr="00F5694F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DC1A22" w:rsidRPr="00F5694F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DC1A22" w:rsidRPr="00F5694F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DC1A22" w:rsidRPr="00F5694F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lastRenderedPageBreak/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DC1A22" w:rsidRDefault="00DC1A22" w:rsidP="00DC1A2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B6FB7" w:rsidRDefault="00DB6FB7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B6FB7" w:rsidRDefault="00DB6FB7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17FA0" w:rsidRDefault="00A17FA0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17FA0" w:rsidRDefault="00A17FA0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42A1D" w:rsidRPr="00F5694F" w:rsidRDefault="00142A1D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5694F">
        <w:rPr>
          <w:rFonts w:eastAsiaTheme="minorHAnsi"/>
          <w:b/>
          <w:lang w:eastAsia="en-US"/>
        </w:rPr>
        <w:lastRenderedPageBreak/>
        <w:t>Сведения</w:t>
      </w:r>
    </w:p>
    <w:p w:rsidR="00142A1D" w:rsidRPr="00F5694F" w:rsidRDefault="00142A1D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5694F">
        <w:rPr>
          <w:rFonts w:eastAsiaTheme="minorHAnsi"/>
          <w:b/>
          <w:lang w:eastAsia="en-US"/>
        </w:rPr>
        <w:t>о доходах, расходах, об имуществе и обязательствах</w:t>
      </w:r>
    </w:p>
    <w:p w:rsidR="00142A1D" w:rsidRPr="00F5694F" w:rsidRDefault="00142A1D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5694F">
        <w:rPr>
          <w:rFonts w:eastAsiaTheme="minorHAnsi"/>
          <w:b/>
          <w:lang w:eastAsia="en-US"/>
        </w:rPr>
        <w:t>имущественного характера за период с 1 января 20</w:t>
      </w:r>
      <w:r w:rsidR="003D4CAB">
        <w:rPr>
          <w:rFonts w:eastAsiaTheme="minorHAnsi"/>
          <w:b/>
          <w:lang w:eastAsia="en-US"/>
        </w:rPr>
        <w:t>20</w:t>
      </w:r>
      <w:r w:rsidRPr="00F5694F">
        <w:rPr>
          <w:rFonts w:eastAsiaTheme="minorHAnsi"/>
          <w:b/>
          <w:lang w:eastAsia="en-US"/>
        </w:rPr>
        <w:t xml:space="preserve"> года по 31 декабря 20</w:t>
      </w:r>
      <w:r w:rsidR="003D4CAB">
        <w:rPr>
          <w:rFonts w:eastAsiaTheme="minorHAnsi"/>
          <w:b/>
          <w:lang w:eastAsia="en-US"/>
        </w:rPr>
        <w:t>20</w:t>
      </w:r>
      <w:r w:rsidRPr="00F5694F">
        <w:rPr>
          <w:rFonts w:eastAsiaTheme="minorHAnsi"/>
          <w:b/>
          <w:lang w:eastAsia="en-US"/>
        </w:rPr>
        <w:t xml:space="preserve"> года</w:t>
      </w:r>
    </w:p>
    <w:p w:rsidR="00142A1D" w:rsidRPr="00F5694F" w:rsidRDefault="00142A1D" w:rsidP="00142A1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130"/>
        <w:gridCol w:w="1224"/>
        <w:gridCol w:w="1407"/>
        <w:gridCol w:w="1383"/>
        <w:gridCol w:w="941"/>
        <w:gridCol w:w="1033"/>
        <w:gridCol w:w="1361"/>
        <w:gridCol w:w="1008"/>
        <w:gridCol w:w="969"/>
        <w:gridCol w:w="1206"/>
        <w:gridCol w:w="1419"/>
        <w:gridCol w:w="1788"/>
      </w:tblGrid>
      <w:tr w:rsidR="00142A1D" w:rsidRPr="00F5694F" w:rsidTr="00F90BA1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F5694F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F5694F">
              <w:rPr>
                <w:rFonts w:eastAsiaTheme="minorHAnsi"/>
                <w:lang w:eastAsia="en-US"/>
              </w:rPr>
              <w:t>/</w:t>
            </w:r>
            <w:proofErr w:type="spellStart"/>
            <w:r w:rsidRPr="00F5694F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Транспортные средства (вид, марка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Декларированный годовой доход (рублей)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eastAsiaTheme="minorHAnsi"/>
                  <w:color w:val="0000FF"/>
                  <w:lang w:eastAsia="en-US"/>
                </w:rPr>
                <w:t>&lt;3&gt;</w:t>
              </w:r>
            </w:hyperlink>
          </w:p>
        </w:tc>
      </w:tr>
      <w:tr w:rsidR="00142A1D" w:rsidRPr="00F5694F" w:rsidTr="00F90BA1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вид собственно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42A1D" w:rsidRPr="00F5694F" w:rsidTr="00F90BA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3</w:t>
            </w:r>
          </w:p>
        </w:tc>
      </w:tr>
      <w:tr w:rsidR="00142A1D" w:rsidRPr="00F5694F" w:rsidTr="00F90BA1">
        <w:trPr>
          <w:trHeight w:val="577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Орлов В.В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536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DE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Автомобили легковые:</w:t>
            </w:r>
          </w:p>
          <w:p w:rsidR="00142A1D" w:rsidRPr="00F5694F" w:rsidRDefault="00CA4CDE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ЛЬКСВАГЕН Поло,</w:t>
            </w:r>
            <w:r w:rsidR="00142A1D" w:rsidRPr="00F5694F">
              <w:rPr>
                <w:rFonts w:eastAsiaTheme="minorHAnsi"/>
                <w:lang w:eastAsia="en-US"/>
              </w:rPr>
              <w:t xml:space="preserve"> </w:t>
            </w:r>
          </w:p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ЕНО ЛОГАН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3D4CAB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4986,6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142A1D" w:rsidRPr="00F5694F" w:rsidTr="00F90BA1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Жилой дом</w:t>
            </w:r>
          </w:p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CA4CDE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,4</w:t>
            </w:r>
          </w:p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2A1D" w:rsidRPr="00F5694F" w:rsidTr="00F90BA1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Общая совместна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61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2A1D" w:rsidRPr="00F5694F" w:rsidTr="00F90BA1">
        <w:trPr>
          <w:trHeight w:val="69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Общая совместная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61,2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53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3D4CAB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9707,18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142A1D" w:rsidRPr="00F5694F" w:rsidTr="00F90BA1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Жилой дом</w:t>
            </w:r>
          </w:p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CA4CDE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,4</w:t>
            </w:r>
          </w:p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F5694F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5694F">
        <w:rPr>
          <w:rFonts w:eastAsiaTheme="minorHAnsi"/>
          <w:sz w:val="22"/>
          <w:szCs w:val="22"/>
          <w:lang w:eastAsia="en-US"/>
        </w:rPr>
        <w:t>&lt;1</w:t>
      </w:r>
      <w:proofErr w:type="gramStart"/>
      <w:r w:rsidRPr="00F5694F">
        <w:rPr>
          <w:rFonts w:eastAsiaTheme="minorHAnsi"/>
          <w:sz w:val="22"/>
          <w:szCs w:val="22"/>
          <w:lang w:eastAsia="en-US"/>
        </w:rPr>
        <w:t>&gt; З</w:t>
      </w:r>
      <w:proofErr w:type="gramEnd"/>
      <w:r w:rsidRPr="00F5694F">
        <w:rPr>
          <w:rFonts w:eastAsiaTheme="minorHAnsi"/>
          <w:sz w:val="22"/>
          <w:szCs w:val="22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5694F">
        <w:rPr>
          <w:rFonts w:eastAsiaTheme="minorHAnsi"/>
          <w:sz w:val="22"/>
          <w:szCs w:val="22"/>
          <w:lang w:eastAsia="en-US"/>
        </w:rPr>
        <w:t>&lt;2</w:t>
      </w:r>
      <w:proofErr w:type="gramStart"/>
      <w:r w:rsidRPr="00F5694F">
        <w:rPr>
          <w:rFonts w:eastAsiaTheme="minorHAnsi"/>
          <w:sz w:val="22"/>
          <w:szCs w:val="22"/>
          <w:lang w:eastAsia="en-US"/>
        </w:rPr>
        <w:t>&gt; З</w:t>
      </w:r>
      <w:proofErr w:type="gramEnd"/>
      <w:r w:rsidRPr="00F5694F">
        <w:rPr>
          <w:rFonts w:eastAsiaTheme="minorHAnsi"/>
          <w:sz w:val="22"/>
          <w:szCs w:val="22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2"/>
          <w:szCs w:val="22"/>
          <w:lang w:eastAsia="en-US"/>
        </w:rPr>
      </w:pPr>
      <w:r w:rsidRPr="00F5694F">
        <w:rPr>
          <w:rFonts w:eastAsiaTheme="minorHAnsi"/>
          <w:sz w:val="22"/>
          <w:szCs w:val="22"/>
          <w:lang w:eastAsia="en-US"/>
        </w:rPr>
        <w:lastRenderedPageBreak/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142A1D" w:rsidRPr="00F5694F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F5694F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BA1" w:rsidRPr="00F5694F" w:rsidRDefault="00F90BA1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Pr="00F5694F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4FC" w:rsidRPr="00F5694F" w:rsidRDefault="009034FC" w:rsidP="009034F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5694F">
        <w:rPr>
          <w:rFonts w:eastAsiaTheme="minorHAnsi"/>
          <w:b/>
          <w:lang w:eastAsia="en-US"/>
        </w:rPr>
        <w:lastRenderedPageBreak/>
        <w:t>Сведения</w:t>
      </w:r>
    </w:p>
    <w:p w:rsidR="009034FC" w:rsidRPr="00F5694F" w:rsidRDefault="009034FC" w:rsidP="009034F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5694F">
        <w:rPr>
          <w:rFonts w:eastAsiaTheme="minorHAnsi"/>
          <w:b/>
          <w:lang w:eastAsia="en-US"/>
        </w:rPr>
        <w:t>о доходах, расходах, об имуществе и обязательствах</w:t>
      </w:r>
    </w:p>
    <w:p w:rsidR="009034FC" w:rsidRPr="00F5694F" w:rsidRDefault="009034FC" w:rsidP="009034F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5694F">
        <w:rPr>
          <w:rFonts w:eastAsiaTheme="minorHAnsi"/>
          <w:b/>
          <w:lang w:eastAsia="en-US"/>
        </w:rPr>
        <w:t>имущественного характера за период с 1 января 20</w:t>
      </w:r>
      <w:r>
        <w:rPr>
          <w:rFonts w:eastAsiaTheme="minorHAnsi"/>
          <w:b/>
          <w:lang w:eastAsia="en-US"/>
        </w:rPr>
        <w:t>20</w:t>
      </w:r>
      <w:r w:rsidRPr="00F5694F">
        <w:rPr>
          <w:rFonts w:eastAsiaTheme="minorHAnsi"/>
          <w:b/>
          <w:lang w:eastAsia="en-US"/>
        </w:rPr>
        <w:t xml:space="preserve"> года по 31 декабря 20</w:t>
      </w:r>
      <w:r>
        <w:rPr>
          <w:rFonts w:eastAsiaTheme="minorHAnsi"/>
          <w:b/>
          <w:lang w:eastAsia="en-US"/>
        </w:rPr>
        <w:t>20</w:t>
      </w:r>
      <w:r w:rsidRPr="00F5694F">
        <w:rPr>
          <w:rFonts w:eastAsiaTheme="minorHAnsi"/>
          <w:b/>
          <w:lang w:eastAsia="en-US"/>
        </w:rPr>
        <w:t xml:space="preserve"> года</w:t>
      </w:r>
    </w:p>
    <w:p w:rsidR="009034FC" w:rsidRPr="00F5694F" w:rsidRDefault="009034FC" w:rsidP="009034F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516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29"/>
        <w:gridCol w:w="1223"/>
        <w:gridCol w:w="1408"/>
        <w:gridCol w:w="1384"/>
        <w:gridCol w:w="941"/>
        <w:gridCol w:w="1035"/>
        <w:gridCol w:w="1360"/>
        <w:gridCol w:w="1008"/>
        <w:gridCol w:w="971"/>
        <w:gridCol w:w="1436"/>
        <w:gridCol w:w="1420"/>
        <w:gridCol w:w="1502"/>
      </w:tblGrid>
      <w:tr w:rsidR="009034FC" w:rsidRPr="00F5694F" w:rsidTr="009034FC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F5694F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F5694F">
              <w:rPr>
                <w:rFonts w:eastAsiaTheme="minorHAnsi"/>
                <w:lang w:eastAsia="en-US"/>
              </w:rPr>
              <w:t>/</w:t>
            </w:r>
            <w:proofErr w:type="spellStart"/>
            <w:r w:rsidRPr="00F5694F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Транспортные средства (вид, марка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Декларированный годовой доход (рублей)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eastAsiaTheme="minorHAnsi"/>
                  <w:color w:val="0000FF"/>
                  <w:lang w:eastAsia="en-US"/>
                </w:rPr>
                <w:t>&lt;3&gt;</w:t>
              </w:r>
            </w:hyperlink>
          </w:p>
        </w:tc>
      </w:tr>
      <w:tr w:rsidR="009034FC" w:rsidRPr="00F5694F" w:rsidTr="009034FC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4FC" w:rsidRPr="00F5694F" w:rsidTr="009034F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F5694F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3</w:t>
            </w:r>
          </w:p>
        </w:tc>
      </w:tr>
      <w:tr w:rsidR="00156185" w:rsidRPr="00F5694F" w:rsidTr="00156185">
        <w:trPr>
          <w:trHeight w:val="577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ыбин Р.И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Автомобили легковые:</w:t>
            </w:r>
          </w:p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АЗ 21099, ВАЗ 21113, ТОЙОТА </w:t>
            </w:r>
            <w:proofErr w:type="spellStart"/>
            <w:r>
              <w:rPr>
                <w:rFonts w:eastAsiaTheme="minorHAnsi"/>
                <w:lang w:eastAsia="en-US"/>
              </w:rPr>
              <w:t>камри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4850,0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156185" w:rsidRPr="00F5694F" w:rsidTr="001F63FF">
        <w:trPr>
          <w:trHeight w:val="972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</w:t>
            </w:r>
          </w:p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,2</w:t>
            </w:r>
          </w:p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7202C" w:rsidRPr="00F5694F" w:rsidTr="00156185">
        <w:trPr>
          <w:trHeight w:val="59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553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37202C" w:rsidRPr="00F5694F" w:rsidTr="00156185">
        <w:trPr>
          <w:trHeight w:val="1055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вершеннолетний ребено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</w:t>
            </w:r>
          </w:p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0</w:t>
            </w:r>
          </w:p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37202C" w:rsidRPr="00F5694F" w:rsidTr="0037202C">
        <w:trPr>
          <w:trHeight w:val="118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вершеннолетний ребено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</w:t>
            </w:r>
          </w:p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,2</w:t>
            </w:r>
          </w:p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</w:tr>
    </w:tbl>
    <w:p w:rsidR="009034FC" w:rsidRPr="00F5694F" w:rsidRDefault="009034FC" w:rsidP="009034F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034FC" w:rsidRPr="00F5694F" w:rsidRDefault="009034FC" w:rsidP="009034F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9034FC" w:rsidRPr="00F5694F" w:rsidRDefault="009034FC" w:rsidP="00903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5694F">
        <w:rPr>
          <w:rFonts w:eastAsiaTheme="minorHAnsi"/>
          <w:sz w:val="22"/>
          <w:szCs w:val="22"/>
          <w:lang w:eastAsia="en-US"/>
        </w:rPr>
        <w:t>&lt;1</w:t>
      </w:r>
      <w:proofErr w:type="gramStart"/>
      <w:r w:rsidRPr="00F5694F">
        <w:rPr>
          <w:rFonts w:eastAsiaTheme="minorHAnsi"/>
          <w:sz w:val="22"/>
          <w:szCs w:val="22"/>
          <w:lang w:eastAsia="en-US"/>
        </w:rPr>
        <w:t>&gt; З</w:t>
      </w:r>
      <w:proofErr w:type="gramEnd"/>
      <w:r w:rsidRPr="00F5694F">
        <w:rPr>
          <w:rFonts w:eastAsiaTheme="minorHAnsi"/>
          <w:sz w:val="22"/>
          <w:szCs w:val="22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034FC" w:rsidRPr="00F5694F" w:rsidRDefault="009034FC" w:rsidP="00903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5694F">
        <w:rPr>
          <w:rFonts w:eastAsiaTheme="minorHAnsi"/>
          <w:sz w:val="22"/>
          <w:szCs w:val="22"/>
          <w:lang w:eastAsia="en-US"/>
        </w:rPr>
        <w:t>&lt;2</w:t>
      </w:r>
      <w:proofErr w:type="gramStart"/>
      <w:r w:rsidRPr="00F5694F">
        <w:rPr>
          <w:rFonts w:eastAsiaTheme="minorHAnsi"/>
          <w:sz w:val="22"/>
          <w:szCs w:val="22"/>
          <w:lang w:eastAsia="en-US"/>
        </w:rPr>
        <w:t>&gt; З</w:t>
      </w:r>
      <w:proofErr w:type="gramEnd"/>
      <w:r w:rsidRPr="00F5694F">
        <w:rPr>
          <w:rFonts w:eastAsiaTheme="minorHAnsi"/>
          <w:sz w:val="22"/>
          <w:szCs w:val="22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034FC" w:rsidRPr="00F5694F" w:rsidRDefault="009034FC" w:rsidP="009034FC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2"/>
          <w:szCs w:val="22"/>
          <w:lang w:eastAsia="en-US"/>
        </w:rPr>
      </w:pPr>
      <w:r w:rsidRPr="00F5694F">
        <w:rPr>
          <w:rFonts w:eastAsiaTheme="minorHAnsi"/>
          <w:sz w:val="22"/>
          <w:szCs w:val="22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9034FC" w:rsidRPr="00F5694F" w:rsidRDefault="009034FC" w:rsidP="00903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074C65" w:rsidRDefault="00074C6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C65" w:rsidRDefault="00074C6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C65" w:rsidRDefault="00074C6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56185" w:rsidRDefault="00156185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56185" w:rsidRDefault="00156185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56185" w:rsidRDefault="00156185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56185" w:rsidRDefault="00156185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7202C" w:rsidRPr="00F5694F" w:rsidRDefault="0037202C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5694F">
        <w:rPr>
          <w:rFonts w:eastAsiaTheme="minorHAnsi"/>
          <w:b/>
          <w:lang w:eastAsia="en-US"/>
        </w:rPr>
        <w:lastRenderedPageBreak/>
        <w:t>Сведения</w:t>
      </w:r>
    </w:p>
    <w:p w:rsidR="0037202C" w:rsidRPr="00F5694F" w:rsidRDefault="0037202C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5694F">
        <w:rPr>
          <w:rFonts w:eastAsiaTheme="minorHAnsi"/>
          <w:b/>
          <w:lang w:eastAsia="en-US"/>
        </w:rPr>
        <w:t>о доходах, расходах, об имуществе и обязательствах</w:t>
      </w:r>
    </w:p>
    <w:p w:rsidR="0037202C" w:rsidRPr="00F5694F" w:rsidRDefault="0037202C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5694F">
        <w:rPr>
          <w:rFonts w:eastAsiaTheme="minorHAnsi"/>
          <w:b/>
          <w:lang w:eastAsia="en-US"/>
        </w:rPr>
        <w:t>имущественного характера за период с 1 января 20</w:t>
      </w:r>
      <w:r>
        <w:rPr>
          <w:rFonts w:eastAsiaTheme="minorHAnsi"/>
          <w:b/>
          <w:lang w:eastAsia="en-US"/>
        </w:rPr>
        <w:t>20</w:t>
      </w:r>
      <w:r w:rsidRPr="00F5694F">
        <w:rPr>
          <w:rFonts w:eastAsiaTheme="minorHAnsi"/>
          <w:b/>
          <w:lang w:eastAsia="en-US"/>
        </w:rPr>
        <w:t xml:space="preserve"> года по 31 декабря 20</w:t>
      </w:r>
      <w:r>
        <w:rPr>
          <w:rFonts w:eastAsiaTheme="minorHAnsi"/>
          <w:b/>
          <w:lang w:eastAsia="en-US"/>
        </w:rPr>
        <w:t>20</w:t>
      </w:r>
      <w:r w:rsidRPr="00F5694F">
        <w:rPr>
          <w:rFonts w:eastAsiaTheme="minorHAnsi"/>
          <w:b/>
          <w:lang w:eastAsia="en-US"/>
        </w:rPr>
        <w:t xml:space="preserve"> года</w:t>
      </w:r>
    </w:p>
    <w:p w:rsidR="0037202C" w:rsidRPr="00F5694F" w:rsidRDefault="0037202C" w:rsidP="0037202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516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29"/>
        <w:gridCol w:w="1223"/>
        <w:gridCol w:w="1408"/>
        <w:gridCol w:w="1384"/>
        <w:gridCol w:w="941"/>
        <w:gridCol w:w="1035"/>
        <w:gridCol w:w="1360"/>
        <w:gridCol w:w="1008"/>
        <w:gridCol w:w="971"/>
        <w:gridCol w:w="1436"/>
        <w:gridCol w:w="1420"/>
        <w:gridCol w:w="1502"/>
      </w:tblGrid>
      <w:tr w:rsidR="0037202C" w:rsidRPr="00F5694F" w:rsidTr="001F63FF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F5694F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F5694F">
              <w:rPr>
                <w:rFonts w:eastAsiaTheme="minorHAnsi"/>
                <w:lang w:eastAsia="en-US"/>
              </w:rPr>
              <w:t>/</w:t>
            </w:r>
            <w:proofErr w:type="spellStart"/>
            <w:r w:rsidRPr="00F5694F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Транспортные средства (вид, марка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Декларированный годовой доход (рублей)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eastAsiaTheme="minorHAnsi"/>
                  <w:color w:val="0000FF"/>
                  <w:lang w:eastAsia="en-US"/>
                </w:rPr>
                <w:t>&lt;3&gt;</w:t>
              </w:r>
            </w:hyperlink>
          </w:p>
        </w:tc>
      </w:tr>
      <w:tr w:rsidR="0037202C" w:rsidRPr="00F5694F" w:rsidTr="001F63FF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7202C" w:rsidRPr="00F5694F" w:rsidTr="001F63FF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F5694F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3</w:t>
            </w:r>
          </w:p>
        </w:tc>
      </w:tr>
      <w:tr w:rsidR="00156185" w:rsidRPr="00F5694F" w:rsidTr="00156185">
        <w:trPr>
          <w:trHeight w:val="577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молян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М.С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,0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4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660,75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156185" w:rsidRPr="00F5694F" w:rsidTr="001F63FF">
        <w:trPr>
          <w:trHeight w:val="34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6,6</w:t>
            </w:r>
          </w:p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56185" w:rsidRPr="00F5694F" w:rsidTr="001F63FF">
        <w:trPr>
          <w:trHeight w:val="34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56185" w:rsidRPr="00F5694F" w:rsidTr="001F63FF">
        <w:trPr>
          <w:trHeight w:val="809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ая долевая, 3/10 доли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,0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,4</w:t>
            </w:r>
          </w:p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4648,39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156185" w:rsidRPr="00F5694F" w:rsidTr="001F63FF">
        <w:trPr>
          <w:trHeight w:val="752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56185" w:rsidRPr="00F5694F" w:rsidTr="001F63FF">
        <w:trPr>
          <w:trHeight w:val="118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вершеннолетний ребенок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,4</w:t>
            </w:r>
          </w:p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Россия</w:t>
            </w:r>
          </w:p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156185" w:rsidRPr="00F5694F" w:rsidTr="001F63FF">
        <w:trPr>
          <w:trHeight w:val="118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694F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9,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85" w:rsidRPr="00F5694F" w:rsidRDefault="00156185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7202C" w:rsidRPr="00F5694F" w:rsidRDefault="0037202C" w:rsidP="003720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37202C" w:rsidRPr="00F5694F" w:rsidRDefault="0037202C" w:rsidP="00372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5694F">
        <w:rPr>
          <w:rFonts w:eastAsiaTheme="minorHAnsi"/>
          <w:sz w:val="22"/>
          <w:szCs w:val="22"/>
          <w:lang w:eastAsia="en-US"/>
        </w:rPr>
        <w:t>&lt;1</w:t>
      </w:r>
      <w:proofErr w:type="gramStart"/>
      <w:r w:rsidRPr="00F5694F">
        <w:rPr>
          <w:rFonts w:eastAsiaTheme="minorHAnsi"/>
          <w:sz w:val="22"/>
          <w:szCs w:val="22"/>
          <w:lang w:eastAsia="en-US"/>
        </w:rPr>
        <w:t>&gt; З</w:t>
      </w:r>
      <w:proofErr w:type="gramEnd"/>
      <w:r w:rsidRPr="00F5694F">
        <w:rPr>
          <w:rFonts w:eastAsiaTheme="minorHAnsi"/>
          <w:sz w:val="22"/>
          <w:szCs w:val="22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37202C" w:rsidRPr="00F5694F" w:rsidRDefault="0037202C" w:rsidP="00372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5694F">
        <w:rPr>
          <w:rFonts w:eastAsiaTheme="minorHAnsi"/>
          <w:sz w:val="22"/>
          <w:szCs w:val="22"/>
          <w:lang w:eastAsia="en-US"/>
        </w:rPr>
        <w:t>&lt;2</w:t>
      </w:r>
      <w:proofErr w:type="gramStart"/>
      <w:r w:rsidRPr="00F5694F">
        <w:rPr>
          <w:rFonts w:eastAsiaTheme="minorHAnsi"/>
          <w:sz w:val="22"/>
          <w:szCs w:val="22"/>
          <w:lang w:eastAsia="en-US"/>
        </w:rPr>
        <w:t>&gt; З</w:t>
      </w:r>
      <w:proofErr w:type="gramEnd"/>
      <w:r w:rsidRPr="00F5694F">
        <w:rPr>
          <w:rFonts w:eastAsiaTheme="minorHAnsi"/>
          <w:sz w:val="22"/>
          <w:szCs w:val="22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37202C" w:rsidRPr="00F5694F" w:rsidRDefault="0037202C" w:rsidP="0037202C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2"/>
          <w:szCs w:val="22"/>
          <w:lang w:eastAsia="en-US"/>
        </w:rPr>
      </w:pPr>
      <w:r w:rsidRPr="00F5694F">
        <w:rPr>
          <w:rFonts w:eastAsiaTheme="minorHAnsi"/>
          <w:sz w:val="22"/>
          <w:szCs w:val="22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37202C" w:rsidRPr="00F5694F" w:rsidRDefault="0037202C" w:rsidP="00372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37202C" w:rsidRDefault="0037202C" w:rsidP="0037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3FF" w:rsidRPr="00F5694F" w:rsidRDefault="001F63FF" w:rsidP="001F63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F63FF" w:rsidRPr="00F5694F" w:rsidRDefault="001F63FF" w:rsidP="001F63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1F63FF" w:rsidRPr="00F5694F" w:rsidRDefault="001F63FF" w:rsidP="001F63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F63FF" w:rsidRPr="00F5694F" w:rsidRDefault="001F63FF" w:rsidP="001F63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2"/>
        <w:gridCol w:w="1227"/>
        <w:gridCol w:w="1407"/>
        <w:gridCol w:w="1380"/>
        <w:gridCol w:w="942"/>
        <w:gridCol w:w="1199"/>
        <w:gridCol w:w="1358"/>
        <w:gridCol w:w="780"/>
        <w:gridCol w:w="1202"/>
        <w:gridCol w:w="1413"/>
        <w:gridCol w:w="1419"/>
        <w:gridCol w:w="1478"/>
      </w:tblGrid>
      <w:tr w:rsidR="001F63FF" w:rsidRPr="00F5694F" w:rsidTr="001F63FF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1F63FF" w:rsidRPr="00F5694F" w:rsidTr="001F63FF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FF" w:rsidRPr="00F5694F" w:rsidTr="001F63FF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F5694F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2574" w:rsidRPr="00F5694F" w:rsidTr="00EE1C00">
        <w:trPr>
          <w:trHeight w:val="87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Д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351,18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32574" w:rsidRPr="00F5694F" w:rsidTr="001F63FF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74" w:rsidRPr="00F5694F" w:rsidTr="00EE1C00">
        <w:trPr>
          <w:trHeight w:val="158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32DC0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74" w:rsidRPr="00F5694F" w:rsidTr="00EE1C00">
        <w:trPr>
          <w:trHeight w:val="158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32DC0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74" w:rsidRPr="00F5694F" w:rsidTr="00EE1C00">
        <w:trPr>
          <w:trHeight w:val="158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32DC0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74" w:rsidRPr="00F5694F" w:rsidTr="00EE1C00">
        <w:trPr>
          <w:trHeight w:val="23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32DC0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74" w:rsidRPr="00F5694F" w:rsidTr="00EE1C00">
        <w:trPr>
          <w:trHeight w:val="23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959/1922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1F63F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74" w:rsidRPr="00F5694F" w:rsidTr="00632574">
        <w:trPr>
          <w:trHeight w:val="12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Default="00632574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1F63FF" w:rsidRDefault="001F63FF" w:rsidP="001F63F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en-US" w:eastAsia="en-US"/>
        </w:rPr>
      </w:pPr>
    </w:p>
    <w:p w:rsidR="001F63FF" w:rsidRPr="00F5694F" w:rsidRDefault="001F63FF" w:rsidP="001F63F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1F63FF" w:rsidRPr="00F5694F" w:rsidRDefault="001F63FF" w:rsidP="001F63F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F63FF" w:rsidRPr="00F5694F" w:rsidRDefault="001F63FF" w:rsidP="001F63F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F63FF" w:rsidRPr="00F5694F" w:rsidRDefault="001F63FF" w:rsidP="001F63F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156185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Pr="00F5694F" w:rsidRDefault="00632574" w:rsidP="006325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632574" w:rsidRPr="00F5694F" w:rsidRDefault="00632574" w:rsidP="006325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632574" w:rsidRPr="00F5694F" w:rsidRDefault="00632574" w:rsidP="006325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32574" w:rsidRPr="00F5694F" w:rsidRDefault="00632574" w:rsidP="0063257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2"/>
        <w:gridCol w:w="1227"/>
        <w:gridCol w:w="1407"/>
        <w:gridCol w:w="1380"/>
        <w:gridCol w:w="942"/>
        <w:gridCol w:w="1199"/>
        <w:gridCol w:w="1358"/>
        <w:gridCol w:w="780"/>
        <w:gridCol w:w="1202"/>
        <w:gridCol w:w="1413"/>
        <w:gridCol w:w="1419"/>
        <w:gridCol w:w="1478"/>
      </w:tblGrid>
      <w:tr w:rsidR="00632574" w:rsidRPr="00F5694F" w:rsidTr="005F6B3D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632574" w:rsidRPr="00F5694F" w:rsidTr="005F6B3D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74" w:rsidRPr="00F5694F" w:rsidTr="005F6B3D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F5694F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4648" w:rsidRPr="00F5694F" w:rsidTr="00EE1C00">
        <w:trPr>
          <w:trHeight w:val="71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буш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DC1A22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5F6B3D" w:rsidRDefault="00424648" w:rsidP="00632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F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5F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5F6B3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424648" w:rsidRDefault="00424648" w:rsidP="00632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Авток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-25</w:t>
            </w:r>
          </w:p>
          <w:p w:rsidR="00424648" w:rsidRDefault="00424648" w:rsidP="00632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коватор</w:t>
            </w:r>
            <w:proofErr w:type="spellEnd"/>
            <w:r w:rsidRPr="005F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Z</w:t>
            </w:r>
            <w:r w:rsidRPr="005F6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5F6B3D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424648" w:rsidRPr="005F6B3D" w:rsidRDefault="00424648" w:rsidP="005F6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погру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е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</w:t>
            </w:r>
            <w:r w:rsidRPr="005F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LOND</w:t>
            </w:r>
            <w:r w:rsidRPr="005F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F6B3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цеп 8213 легковой, прицеп МЗСА-817715 легковой</w:t>
            </w:r>
          </w:p>
          <w:p w:rsidR="00424648" w:rsidRPr="005F6B3D" w:rsidRDefault="00424648" w:rsidP="005F6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1603,0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24648" w:rsidRPr="00F5694F" w:rsidTr="00EE1C00">
        <w:trPr>
          <w:trHeight w:val="35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207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2E7B52" w:rsidRDefault="00424648" w:rsidP="002E7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F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2E7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ые транспортные средства: Погрузчик фронт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TUI</w:t>
            </w:r>
            <w:r w:rsidRPr="002E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2E7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2E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812,0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24648" w:rsidRPr="00F5694F" w:rsidTr="00EE1C00">
        <w:trPr>
          <w:trHeight w:val="271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48" w:rsidRPr="00F5694F" w:rsidTr="00EE1C00">
        <w:trPr>
          <w:trHeight w:val="363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8" w:rsidRPr="00F5694F" w:rsidRDefault="0042464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82" w:rsidRPr="00F5694F" w:rsidTr="00252FCA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3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E2A82" w:rsidRPr="00F5694F" w:rsidTr="00252FCA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2" w:rsidRPr="00F5694F" w:rsidRDefault="00DE2A82" w:rsidP="005F1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82" w:rsidRDefault="00DE2A82" w:rsidP="006325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32574" w:rsidRPr="00F5694F" w:rsidRDefault="00632574" w:rsidP="006325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632574" w:rsidRPr="00F5694F" w:rsidRDefault="00632574" w:rsidP="006325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632574" w:rsidRPr="00F5694F" w:rsidRDefault="00632574" w:rsidP="006325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632574" w:rsidRPr="00F5694F" w:rsidRDefault="00632574" w:rsidP="00632574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632574" w:rsidRDefault="00632574" w:rsidP="0063257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63257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F5694F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32574" w:rsidRPr="00F5694F" w:rsidSect="008C19B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93" w:rsidRPr="006C3C3B" w:rsidRDefault="008D1B93" w:rsidP="006C3C3B">
      <w:r>
        <w:separator/>
      </w:r>
    </w:p>
  </w:endnote>
  <w:endnote w:type="continuationSeparator" w:id="0">
    <w:p w:rsidR="008D1B93" w:rsidRPr="006C3C3B" w:rsidRDefault="008D1B93" w:rsidP="006C3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93" w:rsidRPr="006C3C3B" w:rsidRDefault="008D1B93" w:rsidP="006C3C3B">
      <w:r>
        <w:separator/>
      </w:r>
    </w:p>
  </w:footnote>
  <w:footnote w:type="continuationSeparator" w:id="0">
    <w:p w:rsidR="008D1B93" w:rsidRPr="006C3C3B" w:rsidRDefault="008D1B93" w:rsidP="006C3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A1D"/>
    <w:rsid w:val="00000B3A"/>
    <w:rsid w:val="00065E26"/>
    <w:rsid w:val="00074C65"/>
    <w:rsid w:val="000A4771"/>
    <w:rsid w:val="000B4275"/>
    <w:rsid w:val="000B5E24"/>
    <w:rsid w:val="000C2298"/>
    <w:rsid w:val="000D7B11"/>
    <w:rsid w:val="000E4490"/>
    <w:rsid w:val="000F497B"/>
    <w:rsid w:val="00100D89"/>
    <w:rsid w:val="00103A0B"/>
    <w:rsid w:val="00142A1D"/>
    <w:rsid w:val="00142E84"/>
    <w:rsid w:val="001436C4"/>
    <w:rsid w:val="00156185"/>
    <w:rsid w:val="001963A1"/>
    <w:rsid w:val="001A0C71"/>
    <w:rsid w:val="001E03A7"/>
    <w:rsid w:val="001F3743"/>
    <w:rsid w:val="001F63FF"/>
    <w:rsid w:val="00201E7A"/>
    <w:rsid w:val="002276BE"/>
    <w:rsid w:val="00233785"/>
    <w:rsid w:val="0027174C"/>
    <w:rsid w:val="00272C92"/>
    <w:rsid w:val="002A4806"/>
    <w:rsid w:val="002D1298"/>
    <w:rsid w:val="002D6878"/>
    <w:rsid w:val="002E7B52"/>
    <w:rsid w:val="002F0A03"/>
    <w:rsid w:val="00320295"/>
    <w:rsid w:val="003447F7"/>
    <w:rsid w:val="0037202C"/>
    <w:rsid w:val="003D4CAB"/>
    <w:rsid w:val="003F060F"/>
    <w:rsid w:val="003F0876"/>
    <w:rsid w:val="0041154E"/>
    <w:rsid w:val="00424648"/>
    <w:rsid w:val="004437EC"/>
    <w:rsid w:val="00446D7B"/>
    <w:rsid w:val="00455E96"/>
    <w:rsid w:val="004632DB"/>
    <w:rsid w:val="00465129"/>
    <w:rsid w:val="00473CC9"/>
    <w:rsid w:val="004C6AAC"/>
    <w:rsid w:val="004E692E"/>
    <w:rsid w:val="00567D80"/>
    <w:rsid w:val="005C4C83"/>
    <w:rsid w:val="005F540B"/>
    <w:rsid w:val="005F6B3D"/>
    <w:rsid w:val="00615A4B"/>
    <w:rsid w:val="00632574"/>
    <w:rsid w:val="0063648F"/>
    <w:rsid w:val="00641BCB"/>
    <w:rsid w:val="00644545"/>
    <w:rsid w:val="006A545A"/>
    <w:rsid w:val="006A66C3"/>
    <w:rsid w:val="006C226D"/>
    <w:rsid w:val="006C3C3B"/>
    <w:rsid w:val="006D36A0"/>
    <w:rsid w:val="006D67A7"/>
    <w:rsid w:val="006E6067"/>
    <w:rsid w:val="006E631F"/>
    <w:rsid w:val="006F1FC7"/>
    <w:rsid w:val="00726F10"/>
    <w:rsid w:val="007418EA"/>
    <w:rsid w:val="007B20D5"/>
    <w:rsid w:val="007D03B4"/>
    <w:rsid w:val="007D2893"/>
    <w:rsid w:val="0080370B"/>
    <w:rsid w:val="00817C84"/>
    <w:rsid w:val="008329F2"/>
    <w:rsid w:val="008A1FFE"/>
    <w:rsid w:val="008C19BF"/>
    <w:rsid w:val="008C7C35"/>
    <w:rsid w:val="008D1B93"/>
    <w:rsid w:val="008D2A17"/>
    <w:rsid w:val="008D62C4"/>
    <w:rsid w:val="009034FC"/>
    <w:rsid w:val="00915A3B"/>
    <w:rsid w:val="009312E2"/>
    <w:rsid w:val="00945CDA"/>
    <w:rsid w:val="0094696B"/>
    <w:rsid w:val="00951CF9"/>
    <w:rsid w:val="00992152"/>
    <w:rsid w:val="009C6785"/>
    <w:rsid w:val="009D2475"/>
    <w:rsid w:val="009F1FF8"/>
    <w:rsid w:val="009F5BC8"/>
    <w:rsid w:val="00A17FA0"/>
    <w:rsid w:val="00A425F4"/>
    <w:rsid w:val="00A4541D"/>
    <w:rsid w:val="00A46221"/>
    <w:rsid w:val="00A820BF"/>
    <w:rsid w:val="00A86A70"/>
    <w:rsid w:val="00A96CAF"/>
    <w:rsid w:val="00AD42B4"/>
    <w:rsid w:val="00AD45DB"/>
    <w:rsid w:val="00AE2CC8"/>
    <w:rsid w:val="00B01E30"/>
    <w:rsid w:val="00B64600"/>
    <w:rsid w:val="00BD4957"/>
    <w:rsid w:val="00BD4D1E"/>
    <w:rsid w:val="00C310DF"/>
    <w:rsid w:val="00CA1030"/>
    <w:rsid w:val="00CA440F"/>
    <w:rsid w:val="00CA4CDE"/>
    <w:rsid w:val="00CB07FA"/>
    <w:rsid w:val="00CC3B47"/>
    <w:rsid w:val="00CE300E"/>
    <w:rsid w:val="00D47441"/>
    <w:rsid w:val="00D55457"/>
    <w:rsid w:val="00D72617"/>
    <w:rsid w:val="00D93C04"/>
    <w:rsid w:val="00DB6FB7"/>
    <w:rsid w:val="00DC1A22"/>
    <w:rsid w:val="00DE2A82"/>
    <w:rsid w:val="00E05A65"/>
    <w:rsid w:val="00E158DE"/>
    <w:rsid w:val="00E24A5D"/>
    <w:rsid w:val="00E928F8"/>
    <w:rsid w:val="00E94CF9"/>
    <w:rsid w:val="00EA5475"/>
    <w:rsid w:val="00ED1FDA"/>
    <w:rsid w:val="00ED2A30"/>
    <w:rsid w:val="00ED3155"/>
    <w:rsid w:val="00EE1C00"/>
    <w:rsid w:val="00EF5BED"/>
    <w:rsid w:val="00F32DC0"/>
    <w:rsid w:val="00F5694F"/>
    <w:rsid w:val="00F80607"/>
    <w:rsid w:val="00F90BA1"/>
    <w:rsid w:val="00FB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A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142A1D"/>
    <w:rPr>
      <w:color w:val="0000FF"/>
      <w:u w:val="single"/>
    </w:rPr>
  </w:style>
  <w:style w:type="table" w:styleId="a4">
    <w:name w:val="Table Grid"/>
    <w:basedOn w:val="a1"/>
    <w:uiPriority w:val="59"/>
    <w:rsid w:val="00142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42A1D"/>
  </w:style>
  <w:style w:type="paragraph" w:styleId="a5">
    <w:name w:val="header"/>
    <w:basedOn w:val="a"/>
    <w:link w:val="a6"/>
    <w:uiPriority w:val="99"/>
    <w:unhideWhenUsed/>
    <w:rsid w:val="00142A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42A1D"/>
  </w:style>
  <w:style w:type="paragraph" w:styleId="a7">
    <w:name w:val="footer"/>
    <w:basedOn w:val="a"/>
    <w:link w:val="a8"/>
    <w:uiPriority w:val="99"/>
    <w:unhideWhenUsed/>
    <w:rsid w:val="00142A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42A1D"/>
  </w:style>
  <w:style w:type="paragraph" w:styleId="a9">
    <w:name w:val="footnote text"/>
    <w:basedOn w:val="a"/>
    <w:link w:val="aa"/>
    <w:uiPriority w:val="99"/>
    <w:semiHidden/>
    <w:unhideWhenUsed/>
    <w:rsid w:val="006C3C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C3C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947EF-0777-45EE-8501-EF7C2092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5305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кова</dc:creator>
  <cp:keywords/>
  <dc:description/>
  <cp:lastModifiedBy>Сапожкова</cp:lastModifiedBy>
  <cp:revision>33</cp:revision>
  <cp:lastPrinted>2020-08-17T04:08:00Z</cp:lastPrinted>
  <dcterms:created xsi:type="dcterms:W3CDTF">2019-05-27T10:12:00Z</dcterms:created>
  <dcterms:modified xsi:type="dcterms:W3CDTF">2021-05-28T10:58:00Z</dcterms:modified>
</cp:coreProperties>
</file>